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0D3F6" w14:textId="77777777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4F90D3FA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4F90D3F7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4F90D3F8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F90D3F9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4F90D3FE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3F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F90D3F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F90D3FD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4F90D402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F90D3F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F90D40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F90D401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4F90D40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4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F90D404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F90D405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4F90D40A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F90D407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F90D408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F90D409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90D40E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40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F90D40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F90D40D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4F90D412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4F90D40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F90D410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4F90D411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4F90D416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4F90D41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F90D414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F90D415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F90D41A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417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F90D41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F90D419" w14:textId="77777777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4F90D41E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F90D41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F90D41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F90D41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4F90D42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41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F90D420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F90D421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4F90D42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F90D423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F90D424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F90D425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4F90D42A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427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F90D428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F90D42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4F90D42E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4F90D42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F90D42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F90D42D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90D43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42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F90D430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F90D431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4F90D4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F90D433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F90D43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F90D435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4F90D43A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437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F90D438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F90D439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4F90D43B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4F90D43F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F90D43C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F90D43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90D43E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4F90D443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F90D44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4F90D4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90D44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4F90D448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F90D444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4F90D445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4F90D446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90D447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4F90D44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4F90D44A" w14:textId="77777777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F90D44B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4F90D44C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F90D44D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4F90D44E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F90D44F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4F90D450" w14:textId="7777777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90D4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F90D452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F90D453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4F90D454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7346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Ślą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towicach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F90D455" w14:textId="77777777" w:rsidR="00132D41" w:rsidRPr="0063034A" w:rsidRDefault="00132D41" w:rsidP="0073461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ncelaria@sla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3461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0-037 Katowice, ul. Ligonia 46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F90D456" w14:textId="77777777" w:rsidR="00132D41" w:rsidRPr="0063034A" w:rsidRDefault="00132D41" w:rsidP="0073461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neosobowe@sla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F90D457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4F90D458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90D459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4F90D45A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E45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4E45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4E45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45C4">
        <w:rPr>
          <w:rFonts w:ascii="Times New Roman" w:hAnsi="Times New Roman" w:cs="Times New Roman"/>
          <w:color w:val="000000" w:themeColor="text1"/>
          <w:sz w:val="20"/>
          <w:szCs w:val="20"/>
        </w:rPr>
        <w:t>„Cieszyńska Krain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4E45C4">
        <w:rPr>
          <w:rFonts w:ascii="Times New Roman" w:hAnsi="Times New Roman" w:cs="Times New Roman"/>
          <w:color w:val="000000" w:themeColor="text1"/>
          <w:sz w:val="20"/>
          <w:szCs w:val="20"/>
        </w:rPr>
        <w:t>Skoczowie, ul. Mickiewicza 9, 43-430 Skoc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F90D45B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4E45C4" w:rsidRPr="00C7684D">
          <w:rPr>
            <w:rStyle w:val="Hipercze"/>
            <w:rFonts w:ascii="Times New Roman" w:hAnsi="Times New Roman" w:cs="Times New Roman"/>
            <w:sz w:val="20"/>
            <w:szCs w:val="20"/>
          </w:rPr>
          <w:t>dyrektor@cieszynskakraina.pl</w:t>
        </w:r>
      </w:hyperlink>
      <w:r w:rsidR="004E45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4E45C4">
        <w:rPr>
          <w:rFonts w:ascii="Times New Roman" w:hAnsi="Times New Roman" w:cs="Times New Roman"/>
          <w:color w:val="000000" w:themeColor="text1"/>
          <w:sz w:val="20"/>
          <w:szCs w:val="20"/>
        </w:rPr>
        <w:t>Skoczów, ul. Mickiewicza 9, 43-430 Skoc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F90D45C" w14:textId="39B1B6F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582FF9" w:rsidRPr="00582FF9">
          <w:rPr>
            <w:rStyle w:val="Hipercze"/>
            <w:rFonts w:ascii="Times New Roman" w:hAnsi="Times New Roman" w:cs="Times New Roman"/>
          </w:rPr>
          <w:t>iodo@cieszynskakraina.pl</w:t>
        </w:r>
      </w:hyperlink>
      <w:r w:rsidR="00582FF9"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F90D45D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4F90D45E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4F90D45F" w14:textId="77777777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4F90D460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F90D461" w14:textId="77777777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F90D462" w14:textId="7777777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F90D463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F90D46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F90D465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F90D466" w14:textId="7777777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F90D46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F90D468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F90D46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F90D46A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F90D46B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F90D46C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4F90D47A" w14:textId="77777777" w:rsidTr="0092314F">
        <w:tc>
          <w:tcPr>
            <w:tcW w:w="2552" w:type="dxa"/>
          </w:tcPr>
          <w:p w14:paraId="4F90D46D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F90D4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4F90D4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F90D47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F90D47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F90D47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4F90D47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F90D47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F90D47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F90D47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F90D47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F90D47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4F90D479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4F90D489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4F90D47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F90D47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47D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47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F90D47F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48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4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F90D482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48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48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48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48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F90D4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4F90D48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4F90D493" w14:textId="77777777" w:rsidTr="003A505F">
        <w:tc>
          <w:tcPr>
            <w:tcW w:w="2552" w:type="dxa"/>
          </w:tcPr>
          <w:p w14:paraId="4F90D48A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F90D4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4F90D48C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4F90D48D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4F90D48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4F90D48F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4F90D490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4F90D4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F90D492" w14:textId="77777777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4F90D494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4F90D495" w14:textId="77777777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4F90D496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4F90D497" w14:textId="77777777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4F90D49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4F90D498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4F90D499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F90D49A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F90D49F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49C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F90D49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F90D49E" w14:textId="77777777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4F90D4A3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F90D4A0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F90D4A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F90D4A2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F90D4A7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4A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F90D4A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F90D4A6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4F90D4AB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4F90D4A8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F90D4A9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F90D4AA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F90D4AF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4AC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F90D4A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F90D4AE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4F90D4B3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F90D4B0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F90D4B1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F90D4B2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4F90D4B7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4B4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F90D4B5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4F90D4B6" w14:textId="77777777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90D4B8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8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"/>
        <w:gridCol w:w="369"/>
        <w:gridCol w:w="281"/>
        <w:gridCol w:w="7985"/>
      </w:tblGrid>
      <w:tr w:rsidR="00323F1F" w:rsidRPr="00B225BB" w14:paraId="4F90D4C0" w14:textId="77777777" w:rsidTr="000A4142">
        <w:trPr>
          <w:trHeight w:val="56"/>
        </w:trPr>
        <w:tc>
          <w:tcPr>
            <w:tcW w:w="981" w:type="dxa"/>
            <w:gridSpan w:val="3"/>
          </w:tcPr>
          <w:p w14:paraId="4F90D4B9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4F90D4BA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7985" w:type="dxa"/>
            <w:vMerge w:val="restart"/>
          </w:tcPr>
          <w:p w14:paraId="4F90D4BB" w14:textId="77777777" w:rsidR="00323F1F" w:rsidRPr="000A4142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yrażam zgodę na przetwarzanie przez administratora danych:</w:t>
            </w:r>
          </w:p>
          <w:p w14:paraId="4F90D4BC" w14:textId="77777777" w:rsidR="00323F1F" w:rsidRPr="000A4142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4F90D4BD" w14:textId="77777777" w:rsidR="00323F1F" w:rsidRPr="000A4142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orząd Województwa</w:t>
            </w:r>
            <w:r w:rsidR="00E716A7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Śląskiego</w:t>
            </w: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716A7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z siedzibą w </w:t>
            </w:r>
            <w:r w:rsidR="00E716A7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towicach, 40-037 Katowice, ul. Ligonia 46</w:t>
            </w:r>
          </w:p>
          <w:p w14:paraId="4F90D4BE" w14:textId="77777777" w:rsidR="00323F1F" w:rsidRPr="000A4142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okalną grupę działania </w:t>
            </w:r>
            <w:r w:rsidR="002D722F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Cieszyńska Kraina”</w:t>
            </w: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 siedzibą w </w:t>
            </w:r>
            <w:r w:rsidR="002D722F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oczowie, ul. Mickiewicza 9, 43-430 Skoczów</w:t>
            </w: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;</w:t>
            </w:r>
          </w:p>
          <w:p w14:paraId="4F90D4BF" w14:textId="77777777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F90D4C5" w14:textId="77777777" w:rsidTr="000A4142">
        <w:trPr>
          <w:trHeight w:val="277"/>
        </w:trPr>
        <w:tc>
          <w:tcPr>
            <w:tcW w:w="332" w:type="dxa"/>
            <w:tcBorders>
              <w:right w:val="single" w:sz="4" w:space="0" w:color="auto"/>
            </w:tcBorders>
          </w:tcPr>
          <w:p w14:paraId="4F90D4C1" w14:textId="77777777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4C2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4F90D4C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985" w:type="dxa"/>
            <w:vMerge/>
          </w:tcPr>
          <w:p w14:paraId="4F90D4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4F90D4CA" w14:textId="77777777" w:rsidTr="000A4142">
        <w:trPr>
          <w:trHeight w:val="277"/>
        </w:trPr>
        <w:tc>
          <w:tcPr>
            <w:tcW w:w="981" w:type="dxa"/>
            <w:gridSpan w:val="3"/>
          </w:tcPr>
          <w:p w14:paraId="4F90D4C6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4F90D4C7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4F90D4C8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7985" w:type="dxa"/>
            <w:vMerge/>
          </w:tcPr>
          <w:p w14:paraId="4F90D4C9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4F90D4CF" w14:textId="77777777" w:rsidTr="000A4142">
        <w:trPr>
          <w:trHeight w:val="277"/>
        </w:trPr>
        <w:tc>
          <w:tcPr>
            <w:tcW w:w="332" w:type="dxa"/>
            <w:tcBorders>
              <w:right w:val="single" w:sz="4" w:space="0" w:color="auto"/>
            </w:tcBorders>
          </w:tcPr>
          <w:p w14:paraId="4F90D4CB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4CC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4F90D4C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985" w:type="dxa"/>
            <w:vMerge/>
          </w:tcPr>
          <w:p w14:paraId="4F90D4C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4F90D4D5" w14:textId="77777777" w:rsidTr="000A4142">
        <w:trPr>
          <w:trHeight w:val="734"/>
        </w:trPr>
        <w:tc>
          <w:tcPr>
            <w:tcW w:w="332" w:type="dxa"/>
            <w:tcBorders>
              <w:bottom w:val="nil"/>
            </w:tcBorders>
          </w:tcPr>
          <w:p w14:paraId="4F90D4D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nil"/>
            </w:tcBorders>
          </w:tcPr>
          <w:p w14:paraId="4F90D4D1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1" w:type="dxa"/>
          </w:tcPr>
          <w:p w14:paraId="4F90D4D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4F90D4D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985" w:type="dxa"/>
            <w:vMerge/>
            <w:tcBorders>
              <w:bottom w:val="nil"/>
            </w:tcBorders>
          </w:tcPr>
          <w:p w14:paraId="4F90D4D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4F90D4D6" w14:textId="77777777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4F90D4DC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4F90D4D7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F90D4D8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4F90D4D9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F90D4DA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4F90D4DB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4F90D4E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F90D4DD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4F90D4D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4F90D4DF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4F90D4E4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F90D4E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4F90D4E2" w14:textId="77777777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4F90D4E3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4F90D4E8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F90D4E5" w14:textId="77777777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4F90D4E6" w14:textId="77777777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F90D4E7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F90D4E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4F90D4EF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4F90D4EA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F90D4EB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4F90D4EC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F90D4ED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4F90D4E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4F90D4F3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F90D4F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4F90D4F1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4F90D4F2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F90D4F7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F90D4F4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4F90D4F5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4F90D4F6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4F90D4FB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F90D4F8" w14:textId="7777777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4F90D4F9" w14:textId="77777777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F90D4FA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F90D4FC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4F90D502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4F90D4F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4F90D4FE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4F90D4F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4F90D500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4F90D501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F90D506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4F90D503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4F90D504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4F90D505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4F90D50A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4F90D507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4F90D508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4F90D509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4F90D50B" w14:textId="77777777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4F90D513" w14:textId="77777777" w:rsidTr="00FC2788">
        <w:trPr>
          <w:trHeight w:val="87"/>
        </w:trPr>
        <w:tc>
          <w:tcPr>
            <w:tcW w:w="993" w:type="dxa"/>
            <w:gridSpan w:val="3"/>
          </w:tcPr>
          <w:p w14:paraId="4F90D50C" w14:textId="77777777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4F90D50D" w14:textId="77777777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4F90D50E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F90D50F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4F90D51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E71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Śląs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E71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towicach, </w:t>
            </w:r>
            <w:r w:rsidR="00E716A7" w:rsidRPr="00E71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-037 Katowice, ul. Ligonia 46</w:t>
            </w:r>
          </w:p>
          <w:p w14:paraId="4F90D511" w14:textId="77777777" w:rsidR="0070263C" w:rsidRPr="00B225BB" w:rsidRDefault="00E716A7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="002D7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Cieszyńska Kraina”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2D7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oczowie, ul. Mickiewicza 9, 43-430 Skoczów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4F90D512" w14:textId="77777777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4F90D51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4F90D514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515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90D516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F90D517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4F90D51D" w14:textId="77777777" w:rsidTr="00FC2788">
        <w:trPr>
          <w:trHeight w:val="415"/>
        </w:trPr>
        <w:tc>
          <w:tcPr>
            <w:tcW w:w="993" w:type="dxa"/>
            <w:gridSpan w:val="3"/>
          </w:tcPr>
          <w:p w14:paraId="4F90D519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4F90D51A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4F90D51B" w14:textId="77777777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4F90D51C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4F90D522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4F90D51E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51F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90D520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F90D521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4F90D528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4F90D523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4F90D524" w14:textId="7777777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4F90D525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4F90D52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4F90D527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4F90D52F" w14:textId="77777777" w:rsidTr="00FC2788">
        <w:trPr>
          <w:trHeight w:val="292"/>
        </w:trPr>
        <w:tc>
          <w:tcPr>
            <w:tcW w:w="9214" w:type="dxa"/>
            <w:gridSpan w:val="4"/>
          </w:tcPr>
          <w:p w14:paraId="4F90D529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4F90D52A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4F90D52B" w14:textId="77777777" w:rsidR="00807C6C" w:rsidRPr="00B225BB" w:rsidRDefault="004039C3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F90D52C" w14:textId="77777777" w:rsidR="00E716A7" w:rsidRPr="00E716A7" w:rsidRDefault="00E716A7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eosobowe@slaskie.p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F90D52D" w14:textId="77777777" w:rsidR="00807C6C" w:rsidRPr="00B225BB" w:rsidRDefault="004039C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2D722F" w:rsidRPr="00B1488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yrektor@cieszynskakraina.pl</w:t>
              </w:r>
            </w:hyperlink>
            <w:r w:rsidR="002D7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F90D52E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4F90D530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4F90D531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4F90D53F" w14:textId="77777777" w:rsidTr="00554F0F">
        <w:tc>
          <w:tcPr>
            <w:tcW w:w="2552" w:type="dxa"/>
          </w:tcPr>
          <w:p w14:paraId="4F90D53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F90D53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4F90D53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F90D53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F90D53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F90D53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4F90D53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F90D53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F90D53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F90D53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F90D53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F90D53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4F90D53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4F90D54E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4F90D54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F90D54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5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54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F90D544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54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54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F90D54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54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54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54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54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F90D54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4F90D54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4F90D558" w14:textId="77777777" w:rsidTr="00554F0F">
        <w:tc>
          <w:tcPr>
            <w:tcW w:w="2552" w:type="dxa"/>
          </w:tcPr>
          <w:p w14:paraId="4F90D54F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F90D5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4F90D551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4F90D552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4F90D553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4F90D55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4F90D55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4F90D556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F90D557" w14:textId="77777777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4F90D559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4F90D55A" w14:textId="77777777" w:rsidR="00E716A7" w:rsidRDefault="00E716A7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4F90D55B" w14:textId="77777777" w:rsidR="00C364CF" w:rsidRPr="00E716A7" w:rsidRDefault="00E716A7" w:rsidP="00E716A7">
      <w:pPr>
        <w:tabs>
          <w:tab w:val="left" w:pos="2340"/>
        </w:tabs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</w:p>
    <w:sectPr w:rsidR="00C364CF" w:rsidRPr="00E716A7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28DD" w14:textId="77777777" w:rsidR="004039C3" w:rsidRDefault="004039C3" w:rsidP="007417CA">
      <w:pPr>
        <w:spacing w:after="0" w:line="240" w:lineRule="auto"/>
      </w:pPr>
      <w:r>
        <w:separator/>
      </w:r>
    </w:p>
  </w:endnote>
  <w:endnote w:type="continuationSeparator" w:id="0">
    <w:p w14:paraId="3A4FDE04" w14:textId="77777777" w:rsidR="004039C3" w:rsidRDefault="004039C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4F90D560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F9282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F9282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75AFE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F9282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F9282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F9282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75AFE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F9282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F90D561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D092" w14:textId="77777777" w:rsidR="004039C3" w:rsidRDefault="004039C3" w:rsidP="007417CA">
      <w:pPr>
        <w:spacing w:after="0" w:line="240" w:lineRule="auto"/>
      </w:pPr>
      <w:r>
        <w:separator/>
      </w:r>
    </w:p>
  </w:footnote>
  <w:footnote w:type="continuationSeparator" w:id="0">
    <w:p w14:paraId="7D5C2B26" w14:textId="77777777" w:rsidR="004039C3" w:rsidRDefault="004039C3" w:rsidP="007417CA">
      <w:pPr>
        <w:spacing w:after="0" w:line="240" w:lineRule="auto"/>
      </w:pPr>
      <w:r>
        <w:continuationSeparator/>
      </w:r>
    </w:p>
  </w:footnote>
  <w:footnote w:id="1">
    <w:p w14:paraId="4F90D562" w14:textId="77777777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4F90D563" w14:textId="77777777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F90D564" w14:textId="77777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4F90D565" w14:textId="77777777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920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4142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2E55"/>
    <w:rsid w:val="001946D1"/>
    <w:rsid w:val="00196DAA"/>
    <w:rsid w:val="001A16A6"/>
    <w:rsid w:val="001A29B6"/>
    <w:rsid w:val="001A35DC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55F41"/>
    <w:rsid w:val="00262DE2"/>
    <w:rsid w:val="00271A6F"/>
    <w:rsid w:val="0027317C"/>
    <w:rsid w:val="00273819"/>
    <w:rsid w:val="00284D25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D722F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39C3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B0EA1"/>
    <w:rsid w:val="004C5BE7"/>
    <w:rsid w:val="004D72B4"/>
    <w:rsid w:val="004E19B1"/>
    <w:rsid w:val="004E43AE"/>
    <w:rsid w:val="004E45C4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82FF9"/>
    <w:rsid w:val="005936EA"/>
    <w:rsid w:val="005949F5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461F"/>
    <w:rsid w:val="00735B70"/>
    <w:rsid w:val="007417CA"/>
    <w:rsid w:val="00743355"/>
    <w:rsid w:val="00745CA6"/>
    <w:rsid w:val="0074602A"/>
    <w:rsid w:val="007476C3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A21F8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433A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370F2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453F4"/>
    <w:rsid w:val="00B47401"/>
    <w:rsid w:val="00B60F4B"/>
    <w:rsid w:val="00B62E96"/>
    <w:rsid w:val="00B802E8"/>
    <w:rsid w:val="00B814C5"/>
    <w:rsid w:val="00B8626A"/>
    <w:rsid w:val="00B87823"/>
    <w:rsid w:val="00BA6EB3"/>
    <w:rsid w:val="00BB1CF8"/>
    <w:rsid w:val="00BB3F3B"/>
    <w:rsid w:val="00BC1853"/>
    <w:rsid w:val="00BC6CCD"/>
    <w:rsid w:val="00BC6F13"/>
    <w:rsid w:val="00BD407F"/>
    <w:rsid w:val="00BE27BC"/>
    <w:rsid w:val="00BF645F"/>
    <w:rsid w:val="00BF67E3"/>
    <w:rsid w:val="00BF6BB6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5AFE"/>
    <w:rsid w:val="00DA0382"/>
    <w:rsid w:val="00DA40D9"/>
    <w:rsid w:val="00DB2D4F"/>
    <w:rsid w:val="00DC4D12"/>
    <w:rsid w:val="00DE4DF6"/>
    <w:rsid w:val="00DE795C"/>
    <w:rsid w:val="00E0048F"/>
    <w:rsid w:val="00E007D5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6A7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B45C5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282B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0D3F6"/>
  <w15:docId w15:val="{264D8D39-09CC-4150-BE84-5C636108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33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82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cieszynskakrain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yrektor@cieszynskakrai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dyrektor@cieszynskakra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EEEB-6AA4-4B6E-96C8-CCFE94C9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16</Words>
  <Characters>1449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Cieszyńska Kraina</Company>
  <LinksUpToDate>false</LinksUpToDate>
  <CharactersWithSpaces>1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Stowarzyszenie LGD Cieszyńska Kraina</cp:lastModifiedBy>
  <cp:revision>5</cp:revision>
  <cp:lastPrinted>2018-06-26T12:09:00Z</cp:lastPrinted>
  <dcterms:created xsi:type="dcterms:W3CDTF">2018-06-26T12:09:00Z</dcterms:created>
  <dcterms:modified xsi:type="dcterms:W3CDTF">2022-02-15T07:39:00Z</dcterms:modified>
</cp:coreProperties>
</file>